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F45" w:rsidRPr="003A39F6" w:rsidRDefault="001B2E09">
      <w:pPr>
        <w:rPr>
          <w:b/>
          <w:bCs/>
          <w:sz w:val="28"/>
          <w:szCs w:val="28"/>
        </w:rPr>
      </w:pPr>
      <w:bookmarkStart w:id="0" w:name="_Hlk49427110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52705</wp:posOffset>
                </wp:positionH>
                <wp:positionV relativeFrom="paragraph">
                  <wp:posOffset>322580</wp:posOffset>
                </wp:positionV>
                <wp:extent cx="5735955" cy="1076325"/>
                <wp:effectExtent l="0" t="0" r="17145" b="28575"/>
                <wp:wrapNone/>
                <wp:docPr id="9" name="Schemat blokowy: proces alternatyw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10763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50E6" w:rsidRDefault="00B95E21" w:rsidP="00412E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Wydzielona strefa</w:t>
                            </w:r>
                          </w:p>
                          <w:p w:rsidR="00412E09" w:rsidRDefault="00412E09" w:rsidP="00412E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2050E6" w:rsidRPr="00412E09" w:rsidRDefault="00B95E21" w:rsidP="00B95E21">
                            <w:pPr>
                              <w:pStyle w:val="Akapitzlist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412E09">
                              <w:rPr>
                                <w:color w:val="000000" w:themeColor="text1"/>
                                <w:szCs w:val="20"/>
                              </w:rPr>
                              <w:t>Dyrektor wydzielił przestrzeń wspólną (wiatrołap), która ma na celu</w:t>
                            </w:r>
                            <w:r w:rsidRPr="00412E09">
                              <w:rPr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Pr="00412E09">
                              <w:rPr>
                                <w:color w:val="000000" w:themeColor="text1"/>
                                <w:szCs w:val="20"/>
                              </w:rPr>
                              <w:t>zapewnienie bezpieczeństwa dzieciom i pracownikom przedszkola w przypadku pojawienia się osoby zakażonej COVID</w:t>
                            </w:r>
                            <w:r w:rsidR="00775FAE" w:rsidRPr="00412E09">
                              <w:rPr>
                                <w:color w:val="000000" w:themeColor="text1"/>
                                <w:szCs w:val="20"/>
                              </w:rPr>
                              <w:t>-</w:t>
                            </w:r>
                            <w:r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19, która weszła na teren placówki. </w:t>
                            </w:r>
                          </w:p>
                          <w:p w:rsidR="002050E6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2050E6" w:rsidRPr="00390ED3" w:rsidRDefault="002050E6" w:rsidP="00C457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390ED3" w:rsidRDefault="00390ED3" w:rsidP="007F63BF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Schemat blokowy: proces alternatywny 9" o:spid="_x0000_s1026" type="#_x0000_t176" style="position:absolute;margin-left:-4.15pt;margin-top:25.4pt;width:451.6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" fillcolor="#e2efd9 [665]" strokecolor="#1f3763 [1604]" strokeweight="1pt">
                <v:textbox>
                  <w:txbxContent>
                    <w:p w:rsidR="002050E6" w:rsidRDefault="00B95E21" w:rsidP="00412E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Wydzielona strefa</w:t>
                      </w:r>
                    </w:p>
                    <w:p w:rsidR="00412E09" w:rsidRDefault="00412E09" w:rsidP="00412E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2050E6" w:rsidRPr="00412E09" w:rsidRDefault="00B95E21" w:rsidP="00B95E21">
                      <w:pPr>
                        <w:pStyle w:val="Akapitzlist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142" w:hanging="141"/>
                        <w:rPr>
                          <w:color w:val="000000" w:themeColor="text1"/>
                          <w:szCs w:val="20"/>
                        </w:rPr>
                      </w:pPr>
                      <w:r w:rsidRPr="00412E09">
                        <w:rPr>
                          <w:color w:val="000000" w:themeColor="text1"/>
                          <w:szCs w:val="20"/>
                        </w:rPr>
                        <w:t>Dyrektor wydzielił przestrzeń wspólną (wiatrołap), która ma na celu</w:t>
                      </w:r>
                      <w:r w:rsidRPr="00412E09">
                        <w:rPr>
                          <w:b/>
                          <w:bCs/>
                          <w:color w:val="000000" w:themeColor="text1"/>
                          <w:szCs w:val="20"/>
                        </w:rPr>
                        <w:t xml:space="preserve"> </w:t>
                      </w:r>
                      <w:r w:rsidRPr="00412E09">
                        <w:rPr>
                          <w:color w:val="000000" w:themeColor="text1"/>
                          <w:szCs w:val="20"/>
                        </w:rPr>
                        <w:t>zapewnienie bezpieczeństwa dzieciom i pracownikom przedszkola w przypadku pojawienia się osoby zakażonej COVID</w:t>
                      </w:r>
                      <w:r w:rsidR="00775FAE" w:rsidRPr="00412E09">
                        <w:rPr>
                          <w:color w:val="000000" w:themeColor="text1"/>
                          <w:szCs w:val="20"/>
                        </w:rPr>
                        <w:t>-</w:t>
                      </w:r>
                      <w:r w:rsidRPr="00412E09">
                        <w:rPr>
                          <w:color w:val="000000" w:themeColor="text1"/>
                          <w:szCs w:val="20"/>
                        </w:rPr>
                        <w:t xml:space="preserve">19, która weszła na teren placówki. </w:t>
                      </w:r>
                    </w:p>
                    <w:p w:rsidR="002050E6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2050E6" w:rsidRPr="00390ED3" w:rsidRDefault="002050E6" w:rsidP="00C4575F">
                      <w:pPr>
                        <w:spacing w:after="0"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390ED3" w:rsidRDefault="00390ED3" w:rsidP="007F63BF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4054" w:rsidRPr="003A39F6">
        <w:rPr>
          <w:b/>
          <w:bCs/>
          <w:sz w:val="28"/>
          <w:szCs w:val="28"/>
        </w:rPr>
        <w:t xml:space="preserve">       </w:t>
      </w:r>
      <w:r w:rsidR="00B95E21" w:rsidRPr="00412E09">
        <w:rPr>
          <w:b/>
          <w:bCs/>
          <w:color w:val="7030A0"/>
          <w:sz w:val="28"/>
          <w:szCs w:val="28"/>
        </w:rPr>
        <w:t>Procedura</w:t>
      </w:r>
      <w:r w:rsidR="00243EF7" w:rsidRPr="00412E09">
        <w:rPr>
          <w:b/>
          <w:bCs/>
          <w:color w:val="7030A0"/>
          <w:sz w:val="28"/>
          <w:szCs w:val="28"/>
        </w:rPr>
        <w:t xml:space="preserve"> postępowania </w:t>
      </w:r>
      <w:r w:rsidR="00B63C0A" w:rsidRPr="00412E09">
        <w:rPr>
          <w:b/>
          <w:bCs/>
          <w:color w:val="7030A0"/>
          <w:sz w:val="28"/>
          <w:szCs w:val="28"/>
        </w:rPr>
        <w:t>podczas</w:t>
      </w:r>
      <w:r w:rsidR="008E491F" w:rsidRPr="00412E09">
        <w:rPr>
          <w:b/>
          <w:bCs/>
          <w:color w:val="7030A0"/>
          <w:sz w:val="28"/>
          <w:szCs w:val="28"/>
        </w:rPr>
        <w:t xml:space="preserve"> </w:t>
      </w:r>
      <w:r w:rsidR="00A15C3B" w:rsidRPr="00412E09">
        <w:rPr>
          <w:b/>
          <w:bCs/>
          <w:color w:val="7030A0"/>
          <w:sz w:val="28"/>
          <w:szCs w:val="28"/>
        </w:rPr>
        <w:t>odbierania</w:t>
      </w:r>
      <w:r w:rsidR="00327558" w:rsidRPr="00412E09">
        <w:rPr>
          <w:b/>
          <w:bCs/>
          <w:color w:val="7030A0"/>
          <w:sz w:val="28"/>
          <w:szCs w:val="28"/>
        </w:rPr>
        <w:t xml:space="preserve"> dzieck</w:t>
      </w:r>
      <w:r w:rsidR="008E491F" w:rsidRPr="00412E09">
        <w:rPr>
          <w:b/>
          <w:bCs/>
          <w:color w:val="7030A0"/>
          <w:sz w:val="28"/>
          <w:szCs w:val="28"/>
        </w:rPr>
        <w:t>a</w:t>
      </w:r>
      <w:r w:rsidR="00327558" w:rsidRPr="00412E09">
        <w:rPr>
          <w:b/>
          <w:bCs/>
          <w:color w:val="7030A0"/>
          <w:sz w:val="28"/>
          <w:szCs w:val="28"/>
        </w:rPr>
        <w:t xml:space="preserve"> </w:t>
      </w:r>
      <w:r w:rsidR="00A15C3B" w:rsidRPr="00412E09">
        <w:rPr>
          <w:b/>
          <w:bCs/>
          <w:color w:val="7030A0"/>
          <w:sz w:val="28"/>
          <w:szCs w:val="28"/>
        </w:rPr>
        <w:t>z</w:t>
      </w:r>
      <w:r w:rsidR="00327558" w:rsidRPr="00412E09">
        <w:rPr>
          <w:b/>
          <w:bCs/>
          <w:color w:val="7030A0"/>
          <w:sz w:val="28"/>
          <w:szCs w:val="28"/>
        </w:rPr>
        <w:t xml:space="preserve"> przedszkola </w:t>
      </w:r>
    </w:p>
    <w:p w:rsidR="004219BF" w:rsidRDefault="002136E6" w:rsidP="008522C1">
      <w:r>
        <w:t xml:space="preserve">  </w:t>
      </w:r>
      <w:r w:rsidR="004219BF">
        <w:t xml:space="preserve">       </w:t>
      </w:r>
    </w:p>
    <w:p w:rsidR="004219BF" w:rsidRDefault="004219BF" w:rsidP="008522C1"/>
    <w:p w:rsidR="004219BF" w:rsidRDefault="004219BF" w:rsidP="008522C1"/>
    <w:p w:rsidR="004219BF" w:rsidRDefault="004219BF" w:rsidP="008522C1"/>
    <w:p w:rsidR="00E5165E" w:rsidRDefault="00412E09" w:rsidP="004259A1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0010</wp:posOffset>
                </wp:positionH>
                <wp:positionV relativeFrom="paragraph">
                  <wp:posOffset>73025</wp:posOffset>
                </wp:positionV>
                <wp:extent cx="5438775" cy="292100"/>
                <wp:effectExtent l="0" t="0" r="28575" b="12700"/>
                <wp:wrapNone/>
                <wp:docPr id="20" name="Prostokąt: zaokrąglone rogi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29210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F86" w:rsidRPr="00412E09" w:rsidRDefault="00AF0F86" w:rsidP="00AF0F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12E0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1. </w:t>
                            </w:r>
                            <w:r w:rsidR="00EF7734" w:rsidRPr="00412E0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Odbiór dzieci </w:t>
                            </w:r>
                          </w:p>
                          <w:p w:rsidR="00AF0F86" w:rsidRDefault="00AF0F86" w:rsidP="00AF0F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: zaokrąglone rogi 20" o:spid="_x0000_s1027" style="position:absolute;left:0;text-align:left;margin-left:6.3pt;margin-top:5.75pt;width:428.2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" fillcolor="#ffc" strokecolor="#1f3763 [1604]" strokeweight="1pt">
                <v:stroke joinstyle="miter"/>
                <v:textbox>
                  <w:txbxContent>
                    <w:p w:rsidR="00AF0F86" w:rsidRPr="00412E09" w:rsidRDefault="00AF0F86" w:rsidP="00AF0F8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12E0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1. </w:t>
                      </w:r>
                      <w:r w:rsidR="00EF7734" w:rsidRPr="00412E0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Odbiór dzieci </w:t>
                      </w:r>
                    </w:p>
                    <w:p w:rsidR="00AF0F86" w:rsidRDefault="00AF0F86" w:rsidP="00AF0F8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148C9" w:rsidRPr="00E148C9" w:rsidRDefault="00412E09" w:rsidP="003A39F6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44145</wp:posOffset>
                </wp:positionH>
                <wp:positionV relativeFrom="paragraph">
                  <wp:posOffset>206375</wp:posOffset>
                </wp:positionV>
                <wp:extent cx="5829300" cy="1524000"/>
                <wp:effectExtent l="0" t="0" r="19050" b="19050"/>
                <wp:wrapNone/>
                <wp:docPr id="2" name="Schemat blokowy: proces alternatyw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152400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2A5" w:rsidRPr="00412E09" w:rsidRDefault="00D06141" w:rsidP="00412E09">
                            <w:pPr>
                              <w:pStyle w:val="Akapitzlist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412E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</w:t>
                            </w:r>
                            <w:r w:rsidR="00F907A5" w:rsidRPr="00412E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/opiekun/ </w:t>
                            </w:r>
                            <w:r w:rsidR="00EF7734" w:rsidRPr="00412E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odbierający </w:t>
                            </w:r>
                            <w:r w:rsidRPr="00412E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dziecko </w:t>
                            </w:r>
                            <w:r w:rsidR="00EF7734" w:rsidRPr="00412E09">
                              <w:rPr>
                                <w:b/>
                                <w:bCs/>
                                <w:color w:val="000000" w:themeColor="text1"/>
                              </w:rPr>
                              <w:t>z</w:t>
                            </w:r>
                            <w:r w:rsidRPr="00412E09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przedszkola</w:t>
                            </w:r>
                          </w:p>
                          <w:p w:rsidR="00412E09" w:rsidRPr="00412E09" w:rsidRDefault="00412E09" w:rsidP="00412E09">
                            <w:pPr>
                              <w:spacing w:after="0" w:line="240" w:lineRule="auto"/>
                              <w:ind w:left="360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796518" w:rsidRPr="00412E09" w:rsidRDefault="007E73A7" w:rsidP="005A2CAB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412E09">
                              <w:rPr>
                                <w:color w:val="000000" w:themeColor="text1"/>
                                <w:szCs w:val="20"/>
                              </w:rPr>
                              <w:t>R</w:t>
                            </w:r>
                            <w:r w:rsidR="00EE42A5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odzic lub opiekun </w:t>
                            </w:r>
                            <w:r w:rsidR="00EF7734" w:rsidRPr="00412E09">
                              <w:rPr>
                                <w:color w:val="000000" w:themeColor="text1"/>
                                <w:szCs w:val="20"/>
                              </w:rPr>
                              <w:t>odbierający</w:t>
                            </w:r>
                            <w:r w:rsidR="00EE42A5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dziecko </w:t>
                            </w:r>
                            <w:r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nie wchodzi na </w:t>
                            </w:r>
                            <w:r w:rsidR="00EE42A5" w:rsidRPr="00412E09">
                              <w:rPr>
                                <w:color w:val="000000" w:themeColor="text1"/>
                                <w:szCs w:val="20"/>
                              </w:rPr>
                              <w:t>teren przedszkola</w:t>
                            </w:r>
                            <w:r w:rsidR="004272E4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, </w:t>
                            </w:r>
                            <w:r w:rsidR="00BA77BB" w:rsidRPr="00412E09">
                              <w:rPr>
                                <w:color w:val="000000" w:themeColor="text1"/>
                                <w:szCs w:val="20"/>
                              </w:rPr>
                              <w:t>dzwoni domofonem</w:t>
                            </w:r>
                            <w:r w:rsidR="0071330C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BA77BB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412E09">
                              <w:rPr>
                                <w:color w:val="000000" w:themeColor="text1"/>
                                <w:szCs w:val="20"/>
                              </w:rPr>
                              <w:br/>
                            </w:r>
                            <w:r w:rsidR="00BA77BB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i </w:t>
                            </w:r>
                            <w:r w:rsidR="00720B01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czeka na </w:t>
                            </w:r>
                            <w:r w:rsidR="005A2CAB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zgłoszenie się </w:t>
                            </w:r>
                            <w:r w:rsidR="00720B01" w:rsidRPr="00412E09">
                              <w:rPr>
                                <w:color w:val="000000" w:themeColor="text1"/>
                                <w:szCs w:val="20"/>
                              </w:rPr>
                              <w:t>pracownika</w:t>
                            </w:r>
                            <w:r w:rsidR="00BD271B" w:rsidRPr="00412E09">
                              <w:rPr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 w:rsidR="00151262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po zgłoszeniu podaje imię i nazwisko dziecka</w:t>
                            </w:r>
                            <w:r w:rsidR="00642A25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. </w:t>
                            </w:r>
                          </w:p>
                          <w:p w:rsidR="00EE42A5" w:rsidRPr="00412E09" w:rsidRDefault="00393001" w:rsidP="00B95E21">
                            <w:pPr>
                              <w:pStyle w:val="Akapitzlist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0" w:hanging="153"/>
                              <w:rPr>
                                <w:color w:val="000000" w:themeColor="text1"/>
                                <w:szCs w:val="20"/>
                              </w:rPr>
                            </w:pPr>
                            <w:r w:rsidRPr="00412E09">
                              <w:rPr>
                                <w:color w:val="000000" w:themeColor="text1"/>
                                <w:szCs w:val="20"/>
                              </w:rPr>
                              <w:t>Pracownik przedszkola</w:t>
                            </w:r>
                            <w:r w:rsidR="003041A3" w:rsidRPr="00412E09">
                              <w:rPr>
                                <w:color w:val="000000" w:themeColor="text1"/>
                                <w:szCs w:val="20"/>
                              </w:rPr>
                              <w:t>,</w:t>
                            </w:r>
                            <w:r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952806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w środkach ochrony osobistej </w:t>
                            </w:r>
                            <w:r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przyprowadza dziecko do </w:t>
                            </w:r>
                            <w:r w:rsidR="00B95E21" w:rsidRPr="00412E09">
                              <w:rPr>
                                <w:color w:val="000000" w:themeColor="text1"/>
                                <w:szCs w:val="20"/>
                              </w:rPr>
                              <w:t>wydzielonej strefy</w:t>
                            </w:r>
                            <w:r w:rsidR="00E42FD5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6200C7" w:rsidRPr="00412E09">
                              <w:rPr>
                                <w:color w:val="000000" w:themeColor="text1"/>
                                <w:szCs w:val="20"/>
                              </w:rPr>
                              <w:t>i otw</w:t>
                            </w:r>
                            <w:r w:rsidR="00B95E21" w:rsidRPr="00412E09">
                              <w:rPr>
                                <w:color w:val="000000" w:themeColor="text1"/>
                                <w:szCs w:val="20"/>
                              </w:rPr>
                              <w:t>ie</w:t>
                            </w:r>
                            <w:r w:rsidR="006200C7" w:rsidRPr="00412E09">
                              <w:rPr>
                                <w:color w:val="000000" w:themeColor="text1"/>
                                <w:szCs w:val="20"/>
                              </w:rPr>
                              <w:t>r</w:t>
                            </w:r>
                            <w:r w:rsidR="00B95E21" w:rsidRPr="00412E09">
                              <w:rPr>
                                <w:color w:val="000000" w:themeColor="text1"/>
                                <w:szCs w:val="20"/>
                              </w:rPr>
                              <w:t>a</w:t>
                            </w:r>
                            <w:r w:rsidR="006200C7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7135F9" w:rsidRPr="00412E09">
                              <w:rPr>
                                <w:color w:val="000000" w:themeColor="text1"/>
                                <w:szCs w:val="20"/>
                              </w:rPr>
                              <w:t>drzwi</w:t>
                            </w:r>
                            <w:r w:rsidR="00775FAE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</w:t>
                            </w:r>
                            <w:r w:rsidR="00A642C1" w:rsidRPr="00412E09">
                              <w:rPr>
                                <w:color w:val="000000" w:themeColor="text1"/>
                                <w:szCs w:val="20"/>
                              </w:rPr>
                              <w:t>– zachowuje właściwą odległość</w:t>
                            </w:r>
                            <w:r w:rsidR="007135F9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od drzwi</w:t>
                            </w:r>
                            <w:r w:rsidR="008524A6" w:rsidRPr="00412E09">
                              <w:rPr>
                                <w:color w:val="000000" w:themeColor="text1"/>
                                <w:szCs w:val="20"/>
                              </w:rPr>
                              <w:t>, z tej odległości identyfikuje rodzica</w:t>
                            </w:r>
                            <w:r w:rsidR="00227479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 (w razie wątpliwości </w:t>
                            </w:r>
                            <w:r w:rsidR="007A74E0" w:rsidRPr="00412E09">
                              <w:rPr>
                                <w:color w:val="000000" w:themeColor="text1"/>
                                <w:szCs w:val="20"/>
                              </w:rPr>
                              <w:t xml:space="preserve">podchodzi i </w:t>
                            </w:r>
                            <w:r w:rsidR="00227479" w:rsidRPr="00412E09">
                              <w:rPr>
                                <w:color w:val="000000" w:themeColor="text1"/>
                                <w:szCs w:val="20"/>
                              </w:rPr>
                              <w:t>prosi o dokument tożsamości)</w:t>
                            </w:r>
                            <w:r w:rsidR="00B95E21" w:rsidRPr="00412E09">
                              <w:rPr>
                                <w:color w:val="000000" w:themeColor="text1"/>
                                <w:szCs w:val="20"/>
                              </w:rPr>
                              <w:t>.</w:t>
                            </w:r>
                          </w:p>
                          <w:p w:rsidR="0067609A" w:rsidRDefault="00D06141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06141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EE42A5" w:rsidRPr="00D06141" w:rsidRDefault="00EE42A5" w:rsidP="006760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2" o:spid="_x0000_s1028" type="#_x0000_t176" style="position:absolute;left:0;text-align:left;margin-left:-11.35pt;margin-top:16.25pt;width:459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" fillcolor="#d9e2f3 [660]" strokecolor="#1f3763 [1604]" strokeweight="1pt">
                <v:textbox>
                  <w:txbxContent>
                    <w:p w:rsidR="00EE42A5" w:rsidRPr="00412E09" w:rsidRDefault="00D06141" w:rsidP="00412E09">
                      <w:pPr>
                        <w:pStyle w:val="Akapitzlist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412E09">
                        <w:rPr>
                          <w:b/>
                          <w:bCs/>
                          <w:color w:val="000000" w:themeColor="text1"/>
                        </w:rPr>
                        <w:t xml:space="preserve">Rodzic </w:t>
                      </w:r>
                      <w:r w:rsidR="00F907A5" w:rsidRPr="00412E09">
                        <w:rPr>
                          <w:b/>
                          <w:bCs/>
                          <w:color w:val="000000" w:themeColor="text1"/>
                        </w:rPr>
                        <w:t xml:space="preserve">/opiekun/ </w:t>
                      </w:r>
                      <w:r w:rsidR="00EF7734" w:rsidRPr="00412E09">
                        <w:rPr>
                          <w:b/>
                          <w:bCs/>
                          <w:color w:val="000000" w:themeColor="text1"/>
                        </w:rPr>
                        <w:t xml:space="preserve">odbierający </w:t>
                      </w:r>
                      <w:r w:rsidRPr="00412E09">
                        <w:rPr>
                          <w:b/>
                          <w:bCs/>
                          <w:color w:val="000000" w:themeColor="text1"/>
                        </w:rPr>
                        <w:t xml:space="preserve">dziecko </w:t>
                      </w:r>
                      <w:r w:rsidR="00EF7734" w:rsidRPr="00412E09">
                        <w:rPr>
                          <w:b/>
                          <w:bCs/>
                          <w:color w:val="000000" w:themeColor="text1"/>
                        </w:rPr>
                        <w:t>z</w:t>
                      </w:r>
                      <w:r w:rsidRPr="00412E09">
                        <w:rPr>
                          <w:b/>
                          <w:bCs/>
                          <w:color w:val="000000" w:themeColor="text1"/>
                        </w:rPr>
                        <w:t xml:space="preserve"> przedszkola</w:t>
                      </w:r>
                    </w:p>
                    <w:p w:rsidR="00412E09" w:rsidRPr="00412E09" w:rsidRDefault="00412E09" w:rsidP="00412E09">
                      <w:pPr>
                        <w:spacing w:after="0" w:line="240" w:lineRule="auto"/>
                        <w:ind w:left="360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796518" w:rsidRPr="00412E09" w:rsidRDefault="007E73A7" w:rsidP="005A2CAB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Cs w:val="20"/>
                        </w:rPr>
                      </w:pPr>
                      <w:r w:rsidRPr="00412E09">
                        <w:rPr>
                          <w:color w:val="000000" w:themeColor="text1"/>
                          <w:szCs w:val="20"/>
                        </w:rPr>
                        <w:t>R</w:t>
                      </w:r>
                      <w:r w:rsidR="00EE42A5" w:rsidRPr="00412E09">
                        <w:rPr>
                          <w:color w:val="000000" w:themeColor="text1"/>
                          <w:szCs w:val="20"/>
                        </w:rPr>
                        <w:t xml:space="preserve">odzic lub opiekun </w:t>
                      </w:r>
                      <w:r w:rsidR="00EF7734" w:rsidRPr="00412E09">
                        <w:rPr>
                          <w:color w:val="000000" w:themeColor="text1"/>
                          <w:szCs w:val="20"/>
                        </w:rPr>
                        <w:t>odbierający</w:t>
                      </w:r>
                      <w:r w:rsidR="00EE42A5" w:rsidRPr="00412E09">
                        <w:rPr>
                          <w:color w:val="000000" w:themeColor="text1"/>
                          <w:szCs w:val="20"/>
                        </w:rPr>
                        <w:t xml:space="preserve"> dziecko </w:t>
                      </w:r>
                      <w:r w:rsidRPr="00412E09">
                        <w:rPr>
                          <w:color w:val="000000" w:themeColor="text1"/>
                          <w:szCs w:val="20"/>
                        </w:rPr>
                        <w:t xml:space="preserve">nie wchodzi na </w:t>
                      </w:r>
                      <w:r w:rsidR="00EE42A5" w:rsidRPr="00412E09">
                        <w:rPr>
                          <w:color w:val="000000" w:themeColor="text1"/>
                          <w:szCs w:val="20"/>
                        </w:rPr>
                        <w:t>teren przedszkola</w:t>
                      </w:r>
                      <w:r w:rsidR="004272E4" w:rsidRPr="00412E09">
                        <w:rPr>
                          <w:color w:val="000000" w:themeColor="text1"/>
                          <w:szCs w:val="20"/>
                        </w:rPr>
                        <w:t xml:space="preserve">, </w:t>
                      </w:r>
                      <w:r w:rsidR="00BA77BB" w:rsidRPr="00412E09">
                        <w:rPr>
                          <w:color w:val="000000" w:themeColor="text1"/>
                          <w:szCs w:val="20"/>
                        </w:rPr>
                        <w:t>dzwoni domofonem</w:t>
                      </w:r>
                      <w:r w:rsidR="0071330C" w:rsidRPr="00412E09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BA77BB" w:rsidRPr="00412E09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412E09">
                        <w:rPr>
                          <w:color w:val="000000" w:themeColor="text1"/>
                          <w:szCs w:val="20"/>
                        </w:rPr>
                        <w:br/>
                      </w:r>
                      <w:r w:rsidR="00BA77BB" w:rsidRPr="00412E09">
                        <w:rPr>
                          <w:color w:val="000000" w:themeColor="text1"/>
                          <w:szCs w:val="20"/>
                        </w:rPr>
                        <w:t xml:space="preserve">i </w:t>
                      </w:r>
                      <w:r w:rsidR="00720B01" w:rsidRPr="00412E09">
                        <w:rPr>
                          <w:color w:val="000000" w:themeColor="text1"/>
                          <w:szCs w:val="20"/>
                        </w:rPr>
                        <w:t xml:space="preserve">czeka na </w:t>
                      </w:r>
                      <w:r w:rsidR="005A2CAB" w:rsidRPr="00412E09">
                        <w:rPr>
                          <w:color w:val="000000" w:themeColor="text1"/>
                          <w:szCs w:val="20"/>
                        </w:rPr>
                        <w:t xml:space="preserve">zgłoszenie się </w:t>
                      </w:r>
                      <w:r w:rsidR="00720B01" w:rsidRPr="00412E09">
                        <w:rPr>
                          <w:color w:val="000000" w:themeColor="text1"/>
                          <w:szCs w:val="20"/>
                        </w:rPr>
                        <w:t>pracownika</w:t>
                      </w:r>
                      <w:r w:rsidR="00BD271B" w:rsidRPr="00412E09">
                        <w:rPr>
                          <w:color w:val="000000" w:themeColor="text1"/>
                          <w:szCs w:val="20"/>
                        </w:rPr>
                        <w:t>,</w:t>
                      </w:r>
                      <w:r w:rsidR="00151262" w:rsidRPr="00412E09">
                        <w:rPr>
                          <w:color w:val="000000" w:themeColor="text1"/>
                          <w:szCs w:val="20"/>
                        </w:rPr>
                        <w:t xml:space="preserve"> po zgłoszeniu podaje imię i nazwisko dziecka</w:t>
                      </w:r>
                      <w:r w:rsidR="00642A25" w:rsidRPr="00412E09">
                        <w:rPr>
                          <w:color w:val="000000" w:themeColor="text1"/>
                          <w:szCs w:val="20"/>
                        </w:rPr>
                        <w:t xml:space="preserve">. </w:t>
                      </w:r>
                    </w:p>
                    <w:p w:rsidR="00EE42A5" w:rsidRPr="00412E09" w:rsidRDefault="00393001" w:rsidP="00B95E21">
                      <w:pPr>
                        <w:pStyle w:val="Akapitzlist"/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0" w:hanging="153"/>
                        <w:rPr>
                          <w:color w:val="000000" w:themeColor="text1"/>
                          <w:szCs w:val="20"/>
                        </w:rPr>
                      </w:pPr>
                      <w:r w:rsidRPr="00412E09">
                        <w:rPr>
                          <w:color w:val="000000" w:themeColor="text1"/>
                          <w:szCs w:val="20"/>
                        </w:rPr>
                        <w:t>Pracownik przedszkola</w:t>
                      </w:r>
                      <w:r w:rsidR="003041A3" w:rsidRPr="00412E09">
                        <w:rPr>
                          <w:color w:val="000000" w:themeColor="text1"/>
                          <w:szCs w:val="20"/>
                        </w:rPr>
                        <w:t>,</w:t>
                      </w:r>
                      <w:r w:rsidRPr="00412E09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952806" w:rsidRPr="00412E09">
                        <w:rPr>
                          <w:color w:val="000000" w:themeColor="text1"/>
                          <w:szCs w:val="20"/>
                        </w:rPr>
                        <w:t xml:space="preserve">w środkach ochrony osobistej </w:t>
                      </w:r>
                      <w:r w:rsidRPr="00412E09">
                        <w:rPr>
                          <w:color w:val="000000" w:themeColor="text1"/>
                          <w:szCs w:val="20"/>
                        </w:rPr>
                        <w:t xml:space="preserve">przyprowadza dziecko do </w:t>
                      </w:r>
                      <w:r w:rsidR="00B95E21" w:rsidRPr="00412E09">
                        <w:rPr>
                          <w:color w:val="000000" w:themeColor="text1"/>
                          <w:szCs w:val="20"/>
                        </w:rPr>
                        <w:t>wydzielonej strefy</w:t>
                      </w:r>
                      <w:r w:rsidR="00E42FD5" w:rsidRPr="00412E09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6200C7" w:rsidRPr="00412E09">
                        <w:rPr>
                          <w:color w:val="000000" w:themeColor="text1"/>
                          <w:szCs w:val="20"/>
                        </w:rPr>
                        <w:t>i otw</w:t>
                      </w:r>
                      <w:r w:rsidR="00B95E21" w:rsidRPr="00412E09">
                        <w:rPr>
                          <w:color w:val="000000" w:themeColor="text1"/>
                          <w:szCs w:val="20"/>
                        </w:rPr>
                        <w:t>ie</w:t>
                      </w:r>
                      <w:r w:rsidR="006200C7" w:rsidRPr="00412E09">
                        <w:rPr>
                          <w:color w:val="000000" w:themeColor="text1"/>
                          <w:szCs w:val="20"/>
                        </w:rPr>
                        <w:t>r</w:t>
                      </w:r>
                      <w:r w:rsidR="00B95E21" w:rsidRPr="00412E09">
                        <w:rPr>
                          <w:color w:val="000000" w:themeColor="text1"/>
                          <w:szCs w:val="20"/>
                        </w:rPr>
                        <w:t>a</w:t>
                      </w:r>
                      <w:r w:rsidR="006200C7" w:rsidRPr="00412E09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7135F9" w:rsidRPr="00412E09">
                        <w:rPr>
                          <w:color w:val="000000" w:themeColor="text1"/>
                          <w:szCs w:val="20"/>
                        </w:rPr>
                        <w:t>drzwi</w:t>
                      </w:r>
                      <w:r w:rsidR="00775FAE" w:rsidRPr="00412E09">
                        <w:rPr>
                          <w:color w:val="000000" w:themeColor="text1"/>
                          <w:szCs w:val="20"/>
                        </w:rPr>
                        <w:t xml:space="preserve"> </w:t>
                      </w:r>
                      <w:r w:rsidR="00A642C1" w:rsidRPr="00412E09">
                        <w:rPr>
                          <w:color w:val="000000" w:themeColor="text1"/>
                          <w:szCs w:val="20"/>
                        </w:rPr>
                        <w:t>– zachowuje właściwą odległość</w:t>
                      </w:r>
                      <w:r w:rsidR="007135F9" w:rsidRPr="00412E09">
                        <w:rPr>
                          <w:color w:val="000000" w:themeColor="text1"/>
                          <w:szCs w:val="20"/>
                        </w:rPr>
                        <w:t xml:space="preserve"> od drzwi</w:t>
                      </w:r>
                      <w:r w:rsidR="008524A6" w:rsidRPr="00412E09">
                        <w:rPr>
                          <w:color w:val="000000" w:themeColor="text1"/>
                          <w:szCs w:val="20"/>
                        </w:rPr>
                        <w:t>, z tej odległości identyfikuje rodzica</w:t>
                      </w:r>
                      <w:r w:rsidR="00227479" w:rsidRPr="00412E09">
                        <w:rPr>
                          <w:color w:val="000000" w:themeColor="text1"/>
                          <w:szCs w:val="20"/>
                        </w:rPr>
                        <w:t xml:space="preserve"> (w razie wątpliwości </w:t>
                      </w:r>
                      <w:r w:rsidR="007A74E0" w:rsidRPr="00412E09">
                        <w:rPr>
                          <w:color w:val="000000" w:themeColor="text1"/>
                          <w:szCs w:val="20"/>
                        </w:rPr>
                        <w:t xml:space="preserve">podchodzi i </w:t>
                      </w:r>
                      <w:r w:rsidR="00227479" w:rsidRPr="00412E09">
                        <w:rPr>
                          <w:color w:val="000000" w:themeColor="text1"/>
                          <w:szCs w:val="20"/>
                        </w:rPr>
                        <w:t>prosi o dokument tożsamości)</w:t>
                      </w:r>
                      <w:r w:rsidR="00B95E21" w:rsidRPr="00412E09">
                        <w:rPr>
                          <w:color w:val="000000" w:themeColor="text1"/>
                          <w:szCs w:val="20"/>
                        </w:rPr>
                        <w:t>.</w:t>
                      </w:r>
                    </w:p>
                    <w:p w:rsidR="0067609A" w:rsidRDefault="00D06141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06141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EE42A5" w:rsidRPr="00D06141" w:rsidRDefault="00EE42A5" w:rsidP="0067609A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48C9" w:rsidRDefault="00E148C9" w:rsidP="008849ED">
      <w:pPr>
        <w:jc w:val="center"/>
        <w:rPr>
          <w:noProof/>
        </w:rPr>
      </w:pPr>
    </w:p>
    <w:p w:rsidR="00B7032B" w:rsidRDefault="00B7032B" w:rsidP="008849ED">
      <w:pPr>
        <w:jc w:val="center"/>
      </w:pPr>
    </w:p>
    <w:p w:rsidR="00C6616A" w:rsidRDefault="00C6616A" w:rsidP="00E148C9"/>
    <w:p w:rsidR="00C6616A" w:rsidRDefault="00C6616A" w:rsidP="00E148C9"/>
    <w:p w:rsidR="00B43FE0" w:rsidRPr="00B43FE0" w:rsidRDefault="00B43FE0" w:rsidP="00B43FE0"/>
    <w:p w:rsidR="00B43FE0" w:rsidRPr="00B43FE0" w:rsidRDefault="00412E09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99970</wp:posOffset>
                </wp:positionH>
                <wp:positionV relativeFrom="paragraph">
                  <wp:posOffset>216535</wp:posOffset>
                </wp:positionV>
                <wp:extent cx="3383280" cy="1533525"/>
                <wp:effectExtent l="0" t="0" r="26670" b="28575"/>
                <wp:wrapNone/>
                <wp:docPr id="4" name="Schemat blokowy: proces alternatyw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3280" cy="153352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D10" w:rsidRDefault="00492D81" w:rsidP="00E12E9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2. Rodzic 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ez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>maseczk</w:t>
                            </w:r>
                            <w:r w:rsidR="007F6782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i ochronnej </w:t>
                            </w:r>
                            <w:r w:rsidR="008D40AB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B95E21" w:rsidRPr="00412E09" w:rsidRDefault="00412E09" w:rsidP="00B95E2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N</w:t>
                            </w:r>
                            <w:r w:rsidR="00A642C1" w:rsidRPr="00412E09">
                              <w:rPr>
                                <w:color w:val="000000" w:themeColor="text1"/>
                                <w:szCs w:val="18"/>
                              </w:rPr>
                              <w:t>ie może w czasie</w:t>
                            </w:r>
                            <w:r w:rsidR="00B95E21" w:rsidRPr="00412E09">
                              <w:rPr>
                                <w:color w:val="000000" w:themeColor="text1"/>
                                <w:szCs w:val="18"/>
                              </w:rPr>
                              <w:t xml:space="preserve"> odbioru dzieci </w:t>
                            </w:r>
                            <w:r w:rsidR="00EF55CC" w:rsidRPr="00412E09">
                              <w:rPr>
                                <w:color w:val="000000" w:themeColor="text1"/>
                                <w:szCs w:val="18"/>
                              </w:rPr>
                              <w:t>wejść na teren przedszkola</w:t>
                            </w:r>
                            <w:r w:rsidR="00B95E21" w:rsidRPr="00412E09">
                              <w:rPr>
                                <w:color w:val="000000" w:themeColor="text1"/>
                                <w:szCs w:val="18"/>
                              </w:rPr>
                              <w:t xml:space="preserve"> - grozi to zatrzymaniem procedury odbioru dzieci i dezynfekcją całej strefy wspólnej,</w:t>
                            </w:r>
                          </w:p>
                          <w:p w:rsidR="00B95E21" w:rsidRPr="00412E09" w:rsidRDefault="00412E09" w:rsidP="00B95E2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contextualSpacing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P</w:t>
                            </w:r>
                            <w:r w:rsidR="00B95E21" w:rsidRPr="00412E09">
                              <w:rPr>
                                <w:color w:val="000000" w:themeColor="text1"/>
                                <w:szCs w:val="18"/>
                              </w:rPr>
                              <w:t>rzypadek nienoszenia maski ochronnej w miejscu publicznym jest wykroczeniem  i dyrektor przedszkola musi go zgłosić do organów ścigania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.</w:t>
                            </w:r>
                          </w:p>
                          <w:p w:rsidR="006B69F6" w:rsidRDefault="006B69F6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:rsidR="00041111" w:rsidRPr="00885C50" w:rsidRDefault="00041111" w:rsidP="00515D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4" o:spid="_x0000_s1029" type="#_x0000_t176" style="position:absolute;margin-left:181.1pt;margin-top:17.05pt;width:266.4pt;height:120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" filled="f" strokecolor="#1f3763 [1604]" strokeweight="1pt">
                <v:textbox>
                  <w:txbxContent>
                    <w:p w:rsidR="00515D10" w:rsidRDefault="00492D81" w:rsidP="00E12E95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</w:rPr>
                        <w:t>A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2. Rodzic 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bez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>maseczk</w:t>
                      </w:r>
                      <w:r w:rsidR="007F6782">
                        <w:rPr>
                          <w:b/>
                          <w:bCs/>
                          <w:color w:val="000000" w:themeColor="text1"/>
                        </w:rPr>
                        <w:t xml:space="preserve">i ochronnej </w:t>
                      </w:r>
                      <w:r w:rsidR="008D40AB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</w:p>
                    <w:p w:rsidR="00B95E21" w:rsidRPr="00412E09" w:rsidRDefault="00412E09" w:rsidP="00B95E2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  <w:szCs w:val="18"/>
                        </w:rPr>
                        <w:t>N</w:t>
                      </w:r>
                      <w:r w:rsidR="00A642C1" w:rsidRPr="00412E09">
                        <w:rPr>
                          <w:color w:val="000000" w:themeColor="text1"/>
                          <w:szCs w:val="18"/>
                        </w:rPr>
                        <w:t>ie może w czasie</w:t>
                      </w:r>
                      <w:r w:rsidR="00B95E21" w:rsidRPr="00412E09">
                        <w:rPr>
                          <w:color w:val="000000" w:themeColor="text1"/>
                          <w:szCs w:val="18"/>
                        </w:rPr>
                        <w:t xml:space="preserve"> odbioru dzieci </w:t>
                      </w:r>
                      <w:r w:rsidR="00EF55CC" w:rsidRPr="00412E09">
                        <w:rPr>
                          <w:color w:val="000000" w:themeColor="text1"/>
                          <w:szCs w:val="18"/>
                        </w:rPr>
                        <w:t>wejść na teren przedszkola</w:t>
                      </w:r>
                      <w:r w:rsidR="00B95E21" w:rsidRPr="00412E09">
                        <w:rPr>
                          <w:color w:val="000000" w:themeColor="text1"/>
                          <w:szCs w:val="18"/>
                        </w:rPr>
                        <w:t xml:space="preserve"> - grozi to zatrzymaniem procedury odbioru dzieci i dezynfekcją całej strefy wspólnej,</w:t>
                      </w:r>
                    </w:p>
                    <w:p w:rsidR="00B95E21" w:rsidRPr="00412E09" w:rsidRDefault="00412E09" w:rsidP="00B95E2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contextualSpacing/>
                        <w:rPr>
                          <w:color w:val="000000" w:themeColor="text1"/>
                          <w:szCs w:val="18"/>
                        </w:rPr>
                      </w:pPr>
                      <w:r>
                        <w:rPr>
                          <w:color w:val="000000" w:themeColor="text1"/>
                          <w:szCs w:val="18"/>
                        </w:rPr>
                        <w:t>P</w:t>
                      </w:r>
                      <w:r w:rsidR="00B95E21" w:rsidRPr="00412E09">
                        <w:rPr>
                          <w:color w:val="000000" w:themeColor="text1"/>
                          <w:szCs w:val="18"/>
                        </w:rPr>
                        <w:t>rzypadek nienoszenia maski ochronnej w miejscu publicznym jest wykroczeniem  i dyrektor przedszkola musi go zgłosić do organów ścigania</w:t>
                      </w:r>
                      <w:r>
                        <w:rPr>
                          <w:color w:val="000000" w:themeColor="text1"/>
                          <w:szCs w:val="18"/>
                        </w:rPr>
                        <w:t>.</w:t>
                      </w:r>
                    </w:p>
                    <w:p w:rsidR="006B69F6" w:rsidRDefault="006B69F6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:rsidR="00041111" w:rsidRPr="00885C50" w:rsidRDefault="00041111" w:rsidP="00515D1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216535</wp:posOffset>
                </wp:positionV>
                <wp:extent cx="2124075" cy="1162050"/>
                <wp:effectExtent l="0" t="0" r="28575" b="19050"/>
                <wp:wrapNone/>
                <wp:docPr id="3" name="Schemat blokowy: proces alternatyw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162050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D7" w:rsidRPr="00885C50" w:rsidRDefault="008C22BF" w:rsidP="00412E09">
                            <w:pPr>
                              <w:spacing w:after="0" w:line="240" w:lineRule="auto"/>
                              <w:ind w:left="284" w:hanging="284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A1. </w:t>
                            </w:r>
                            <w:r w:rsidR="0085048D" w:rsidRPr="00885C50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Rodzic z maseczką </w:t>
                            </w:r>
                            <w:r w:rsidR="009D7EA2">
                              <w:rPr>
                                <w:b/>
                                <w:bCs/>
                                <w:color w:val="000000" w:themeColor="text1"/>
                              </w:rPr>
                              <w:t>ochronną</w:t>
                            </w:r>
                          </w:p>
                          <w:p w:rsidR="007B36C3" w:rsidRPr="00412E09" w:rsidRDefault="00412E09" w:rsidP="00F47497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left="142" w:hanging="153"/>
                              <w:rPr>
                                <w:color w:val="000000" w:themeColor="text1"/>
                                <w:szCs w:val="18"/>
                              </w:rPr>
                            </w:pPr>
                            <w:bookmarkStart w:id="1" w:name="_Hlk39330840"/>
                            <w:bookmarkStart w:id="2" w:name="_Hlk39330841"/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Z</w:t>
                            </w:r>
                            <w:r w:rsidR="00F47497" w:rsidRPr="00412E09">
                              <w:rPr>
                                <w:color w:val="000000" w:themeColor="text1"/>
                                <w:szCs w:val="18"/>
                              </w:rPr>
                              <w:t xml:space="preserve">achowuje odległość </w:t>
                            </w:r>
                            <w:r w:rsidR="00047160" w:rsidRPr="00412E09">
                              <w:rPr>
                                <w:color w:val="000000" w:themeColor="text1"/>
                                <w:szCs w:val="18"/>
                              </w:rPr>
                              <w:t>2</w:t>
                            </w:r>
                            <w:r w:rsidR="00F47497" w:rsidRPr="00412E09">
                              <w:rPr>
                                <w:color w:val="000000" w:themeColor="text1"/>
                                <w:szCs w:val="18"/>
                              </w:rPr>
                              <w:t xml:space="preserve"> metr</w:t>
                            </w:r>
                            <w:r w:rsidR="00047160" w:rsidRPr="00412E09">
                              <w:rPr>
                                <w:color w:val="000000" w:themeColor="text1"/>
                                <w:szCs w:val="18"/>
                              </w:rPr>
                              <w:t>y</w:t>
                            </w:r>
                            <w:r w:rsidR="005C493A" w:rsidRPr="00412E09">
                              <w:rPr>
                                <w:color w:val="000000" w:themeColor="text1"/>
                                <w:szCs w:val="18"/>
                              </w:rPr>
                              <w:t xml:space="preserve"> </w:t>
                            </w:r>
                            <w:r w:rsidR="00F47497" w:rsidRPr="00412E09">
                              <w:rPr>
                                <w:color w:val="000000" w:themeColor="text1"/>
                                <w:szCs w:val="18"/>
                              </w:rPr>
                              <w:t xml:space="preserve">od pracownika przedszkola </w:t>
                            </w:r>
                            <w:r w:rsidR="00924CF9" w:rsidRPr="00412E09">
                              <w:rPr>
                                <w:color w:val="000000" w:themeColor="text1"/>
                                <w:szCs w:val="18"/>
                              </w:rPr>
                              <w:t xml:space="preserve">przyprowadzającego </w:t>
                            </w:r>
                            <w:r w:rsidR="00F47497" w:rsidRPr="00412E09">
                              <w:rPr>
                                <w:color w:val="000000" w:themeColor="text1"/>
                                <w:szCs w:val="18"/>
                              </w:rPr>
                              <w:t>dziecko</w:t>
                            </w:r>
                            <w:r>
                              <w:rPr>
                                <w:color w:val="000000" w:themeColor="text1"/>
                                <w:szCs w:val="18"/>
                              </w:rPr>
                              <w:t>.</w:t>
                            </w:r>
                          </w:p>
                          <w:bookmarkEnd w:id="1"/>
                          <w:bookmarkEnd w:id="2"/>
                          <w:p w:rsidR="00946E81" w:rsidRDefault="00946E81" w:rsidP="00A136E0">
                            <w:pPr>
                              <w:pStyle w:val="Akapitzlist"/>
                              <w:spacing w:after="0" w:line="240" w:lineRule="auto"/>
                              <w:ind w:left="142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3" o:spid="_x0000_s1030" type="#_x0000_t176" style="position:absolute;margin-left:.35pt;margin-top:17.05pt;width:167.25pt;height:9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" filled="f" strokecolor="#1f3763 [1604]" strokeweight="1pt">
                <v:textbox inset=",0">
                  <w:txbxContent>
                    <w:p w:rsidR="002E75D7" w:rsidRPr="00885C50" w:rsidRDefault="008C22BF" w:rsidP="00412E09">
                      <w:pPr>
                        <w:spacing w:after="0" w:line="240" w:lineRule="auto"/>
                        <w:ind w:left="284" w:hanging="284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885C50">
                        <w:rPr>
                          <w:b/>
                          <w:bCs/>
                          <w:color w:val="000000" w:themeColor="text1"/>
                        </w:rPr>
                        <w:t xml:space="preserve">A1. </w:t>
                      </w:r>
                      <w:r w:rsidR="0085048D" w:rsidRPr="00885C50">
                        <w:rPr>
                          <w:b/>
                          <w:bCs/>
                          <w:color w:val="000000" w:themeColor="text1"/>
                        </w:rPr>
                        <w:t xml:space="preserve">Rodzic z maseczką </w:t>
                      </w:r>
                      <w:r w:rsidR="009D7EA2">
                        <w:rPr>
                          <w:b/>
                          <w:bCs/>
                          <w:color w:val="000000" w:themeColor="text1"/>
                        </w:rPr>
                        <w:t>ochronną</w:t>
                      </w:r>
                    </w:p>
                    <w:p w:rsidR="007B36C3" w:rsidRPr="00412E09" w:rsidRDefault="00412E09" w:rsidP="00F47497">
                      <w:pPr>
                        <w:pStyle w:val="Akapitzlist"/>
                        <w:numPr>
                          <w:ilvl w:val="0"/>
                          <w:numId w:val="2"/>
                        </w:numPr>
                        <w:spacing w:after="0" w:line="240" w:lineRule="auto"/>
                        <w:ind w:left="142" w:hanging="153"/>
                        <w:rPr>
                          <w:color w:val="000000" w:themeColor="text1"/>
                          <w:szCs w:val="18"/>
                        </w:rPr>
                      </w:pPr>
                      <w:bookmarkStart w:id="3" w:name="_Hlk39330840"/>
                      <w:bookmarkStart w:id="4" w:name="_Hlk39330841"/>
                      <w:r>
                        <w:rPr>
                          <w:color w:val="000000" w:themeColor="text1"/>
                          <w:szCs w:val="18"/>
                        </w:rPr>
                        <w:t>Z</w:t>
                      </w:r>
                      <w:r w:rsidR="00F47497" w:rsidRPr="00412E09">
                        <w:rPr>
                          <w:color w:val="000000" w:themeColor="text1"/>
                          <w:szCs w:val="18"/>
                        </w:rPr>
                        <w:t xml:space="preserve">achowuje odległość </w:t>
                      </w:r>
                      <w:r w:rsidR="00047160" w:rsidRPr="00412E09">
                        <w:rPr>
                          <w:color w:val="000000" w:themeColor="text1"/>
                          <w:szCs w:val="18"/>
                        </w:rPr>
                        <w:t>2</w:t>
                      </w:r>
                      <w:r w:rsidR="00F47497" w:rsidRPr="00412E09">
                        <w:rPr>
                          <w:color w:val="000000" w:themeColor="text1"/>
                          <w:szCs w:val="18"/>
                        </w:rPr>
                        <w:t xml:space="preserve"> metr</w:t>
                      </w:r>
                      <w:r w:rsidR="00047160" w:rsidRPr="00412E09">
                        <w:rPr>
                          <w:color w:val="000000" w:themeColor="text1"/>
                          <w:szCs w:val="18"/>
                        </w:rPr>
                        <w:t>y</w:t>
                      </w:r>
                      <w:r w:rsidR="005C493A" w:rsidRPr="00412E09">
                        <w:rPr>
                          <w:color w:val="000000" w:themeColor="text1"/>
                          <w:szCs w:val="18"/>
                        </w:rPr>
                        <w:t xml:space="preserve"> </w:t>
                      </w:r>
                      <w:r w:rsidR="00F47497" w:rsidRPr="00412E09">
                        <w:rPr>
                          <w:color w:val="000000" w:themeColor="text1"/>
                          <w:szCs w:val="18"/>
                        </w:rPr>
                        <w:t xml:space="preserve">od pracownika przedszkola </w:t>
                      </w:r>
                      <w:r w:rsidR="00924CF9" w:rsidRPr="00412E09">
                        <w:rPr>
                          <w:color w:val="000000" w:themeColor="text1"/>
                          <w:szCs w:val="18"/>
                        </w:rPr>
                        <w:t xml:space="preserve">przyprowadzającego </w:t>
                      </w:r>
                      <w:r w:rsidR="00F47497" w:rsidRPr="00412E09">
                        <w:rPr>
                          <w:color w:val="000000" w:themeColor="text1"/>
                          <w:szCs w:val="18"/>
                        </w:rPr>
                        <w:t>dziecko</w:t>
                      </w:r>
                      <w:r>
                        <w:rPr>
                          <w:color w:val="000000" w:themeColor="text1"/>
                          <w:szCs w:val="18"/>
                        </w:rPr>
                        <w:t>.</w:t>
                      </w:r>
                    </w:p>
                    <w:bookmarkEnd w:id="3"/>
                    <w:bookmarkEnd w:id="4"/>
                    <w:p w:rsidR="00946E81" w:rsidRDefault="00946E81" w:rsidP="00A136E0">
                      <w:pPr>
                        <w:pStyle w:val="Akapitzlist"/>
                        <w:spacing w:after="0" w:line="240" w:lineRule="auto"/>
                        <w:ind w:left="142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B43FE0" w:rsidP="00B43FE0"/>
    <w:p w:rsidR="00B43FE0" w:rsidRPr="00B43FE0" w:rsidRDefault="00412E09" w:rsidP="00B43FE0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255270</wp:posOffset>
                </wp:positionV>
                <wp:extent cx="5905500" cy="685800"/>
                <wp:effectExtent l="0" t="0" r="19050" b="19050"/>
                <wp:wrapNone/>
                <wp:docPr id="1" name="Schemat blokowy: proces alternatyw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85800"/>
                        </a:xfrm>
                        <a:prstGeom prst="flowChartAlternateProcess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363" w:rsidRPr="00412E09" w:rsidRDefault="00516363" w:rsidP="00412E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412E0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3. Zakończenie procedury </w:t>
                            </w:r>
                            <w:r w:rsidR="0042437E" w:rsidRPr="00412E0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 xml:space="preserve">odbioru </w:t>
                            </w:r>
                            <w:r w:rsidRPr="00412E09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dzieci</w:t>
                            </w:r>
                          </w:p>
                          <w:p w:rsidR="00516363" w:rsidRPr="00412E09" w:rsidRDefault="00412E09" w:rsidP="0051636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ind w:left="284" w:hanging="203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P</w:t>
                            </w:r>
                            <w:r w:rsidR="00516363" w:rsidRPr="00412E09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o zakończeniu procedur</w:t>
                            </w:r>
                            <w:r w:rsidR="00A642C1" w:rsidRPr="00412E09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y pracownik przedszkola</w:t>
                            </w:r>
                            <w:r w:rsidR="00516363" w:rsidRPr="00412E09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 xml:space="preserve"> dezynfekuje </w:t>
                            </w:r>
                            <w:r w:rsidR="00A642C1" w:rsidRPr="00412E09"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ręc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0"/>
                              </w:rPr>
                              <w:t>.</w:t>
                            </w:r>
                          </w:p>
                          <w:p w:rsidR="00516363" w:rsidRDefault="00516363" w:rsidP="005163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proces alternatywny 1" o:spid="_x0000_s1031" type="#_x0000_t176" style="position:absolute;margin-left:-7.9pt;margin-top:20.1pt;width:46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" fillcolor="#ffc" strokecolor="#1f3763 [1604]" strokeweight="1pt">
                <v:textbox>
                  <w:txbxContent>
                    <w:p w:rsidR="00516363" w:rsidRPr="00412E09" w:rsidRDefault="00516363" w:rsidP="00412E0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412E0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3. Zakończenie procedury </w:t>
                      </w:r>
                      <w:r w:rsidR="0042437E" w:rsidRPr="00412E0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 xml:space="preserve">odbioru </w:t>
                      </w:r>
                      <w:r w:rsidRPr="00412E09">
                        <w:rPr>
                          <w:b/>
                          <w:bCs/>
                          <w:color w:val="000000" w:themeColor="text1"/>
                          <w:sz w:val="24"/>
                        </w:rPr>
                        <w:t>dzieci</w:t>
                      </w:r>
                    </w:p>
                    <w:p w:rsidR="00516363" w:rsidRPr="00412E09" w:rsidRDefault="00412E09" w:rsidP="00516363">
                      <w:pPr>
                        <w:pStyle w:val="Akapitzlist"/>
                        <w:numPr>
                          <w:ilvl w:val="0"/>
                          <w:numId w:val="5"/>
                        </w:numPr>
                        <w:ind w:left="284" w:hanging="203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0"/>
                        </w:rPr>
                        <w:t>P</w:t>
                      </w:r>
                      <w:r w:rsidR="00516363" w:rsidRPr="00412E09">
                        <w:rPr>
                          <w:color w:val="000000" w:themeColor="text1"/>
                          <w:sz w:val="24"/>
                          <w:szCs w:val="20"/>
                        </w:rPr>
                        <w:t>o zakończeniu procedur</w:t>
                      </w:r>
                      <w:r w:rsidR="00A642C1" w:rsidRPr="00412E09">
                        <w:rPr>
                          <w:color w:val="000000" w:themeColor="text1"/>
                          <w:sz w:val="24"/>
                          <w:szCs w:val="20"/>
                        </w:rPr>
                        <w:t>y pracownik przedszkola</w:t>
                      </w:r>
                      <w:r w:rsidR="00516363" w:rsidRPr="00412E09">
                        <w:rPr>
                          <w:color w:val="000000" w:themeColor="text1"/>
                          <w:sz w:val="24"/>
                          <w:szCs w:val="20"/>
                        </w:rPr>
                        <w:t xml:space="preserve"> dezynfekuje </w:t>
                      </w:r>
                      <w:r w:rsidR="00A642C1" w:rsidRPr="00412E09">
                        <w:rPr>
                          <w:color w:val="000000" w:themeColor="text1"/>
                          <w:sz w:val="24"/>
                          <w:szCs w:val="20"/>
                        </w:rPr>
                        <w:t>ręce</w:t>
                      </w:r>
                      <w:r>
                        <w:rPr>
                          <w:color w:val="000000" w:themeColor="text1"/>
                          <w:sz w:val="24"/>
                          <w:szCs w:val="20"/>
                        </w:rPr>
                        <w:t>.</w:t>
                      </w:r>
                    </w:p>
                    <w:p w:rsidR="00516363" w:rsidRDefault="00516363" w:rsidP="005163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43FE0" w:rsidRPr="00B43FE0" w:rsidRDefault="00B43FE0" w:rsidP="00B43FE0"/>
    <w:p w:rsidR="00B43FE0" w:rsidRPr="00B43FE0" w:rsidRDefault="00B43FE0" w:rsidP="00B43FE0"/>
    <w:p w:rsidR="00B43FE0" w:rsidRDefault="00A81DED" w:rsidP="00B43FE0">
      <w:r>
        <w:tab/>
      </w:r>
      <w:r>
        <w:tab/>
      </w:r>
      <w:r>
        <w:tab/>
      </w:r>
      <w:r>
        <w:tab/>
      </w:r>
      <w:r>
        <w:tab/>
      </w:r>
    </w:p>
    <w:p w:rsidR="001B35AF" w:rsidRDefault="00B43FE0" w:rsidP="001B35AF">
      <w:pPr>
        <w:tabs>
          <w:tab w:val="left" w:pos="4652"/>
          <w:tab w:val="left" w:pos="7735"/>
        </w:tabs>
      </w:pPr>
      <w:r>
        <w:tab/>
      </w:r>
    </w:p>
    <w:p w:rsidR="00B43FE0" w:rsidRDefault="001B35AF" w:rsidP="001B35AF">
      <w:pPr>
        <w:tabs>
          <w:tab w:val="left" w:pos="4652"/>
          <w:tab w:val="left" w:pos="7735"/>
        </w:tabs>
      </w:pPr>
      <w:r>
        <w:t xml:space="preserve">                                                                                     </w:t>
      </w:r>
      <w:r>
        <w:tab/>
      </w:r>
    </w:p>
    <w:p w:rsidR="00222EFD" w:rsidRDefault="00222EFD" w:rsidP="00222EFD"/>
    <w:p w:rsidR="00222EFD" w:rsidRDefault="00222EFD" w:rsidP="00222EFD">
      <w:pPr>
        <w:tabs>
          <w:tab w:val="left" w:pos="3764"/>
        </w:tabs>
      </w:pPr>
      <w:r>
        <w:tab/>
      </w:r>
    </w:p>
    <w:p w:rsidR="00FE3839" w:rsidRPr="00FE3839" w:rsidRDefault="00FE3839" w:rsidP="00FE3839"/>
    <w:p w:rsidR="00FE3839" w:rsidRPr="00FE3839" w:rsidRDefault="00FE3839" w:rsidP="003C00EB">
      <w:pPr>
        <w:jc w:val="center"/>
      </w:pPr>
      <w:bookmarkStart w:id="5" w:name="_GoBack"/>
      <w:bookmarkEnd w:id="5"/>
    </w:p>
    <w:sectPr w:rsidR="00FE3839" w:rsidRPr="00FE3839" w:rsidSect="000D4568">
      <w:footerReference w:type="default" r:id="rId8"/>
      <w:pgSz w:w="11906" w:h="16838"/>
      <w:pgMar w:top="99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19" w:rsidRDefault="008A3619" w:rsidP="003E7ACC">
      <w:pPr>
        <w:spacing w:after="0" w:line="240" w:lineRule="auto"/>
      </w:pPr>
      <w:r>
        <w:separator/>
      </w:r>
    </w:p>
  </w:endnote>
  <w:endnote w:type="continuationSeparator" w:id="0">
    <w:p w:rsidR="008A3619" w:rsidRDefault="008A3619" w:rsidP="003E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ACC" w:rsidRPr="003E7ACC" w:rsidRDefault="003E7ACC" w:rsidP="003E7ACC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</w:rPr>
    </w:pPr>
    <w:r w:rsidRPr="003E7ACC">
      <w:rPr>
        <w:rFonts w:ascii="Calibri" w:eastAsia="Calibri" w:hAnsi="Calibri" w:cs="Times New Roman"/>
      </w:rPr>
      <w:t>Zarządzenie nr 37/2020 Dyrektora Zespołu Szkolno-Przedszkolnego w Ostródzie z dnia 31.08.2020 r.</w:t>
    </w:r>
  </w:p>
  <w:p w:rsidR="003E7ACC" w:rsidRDefault="003E7A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19" w:rsidRDefault="008A3619" w:rsidP="003E7ACC">
      <w:pPr>
        <w:spacing w:after="0" w:line="240" w:lineRule="auto"/>
      </w:pPr>
      <w:r>
        <w:separator/>
      </w:r>
    </w:p>
  </w:footnote>
  <w:footnote w:type="continuationSeparator" w:id="0">
    <w:p w:rsidR="008A3619" w:rsidRDefault="008A3619" w:rsidP="003E7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2E1"/>
    <w:multiLevelType w:val="hybridMultilevel"/>
    <w:tmpl w:val="0B726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56E51"/>
    <w:multiLevelType w:val="hybridMultilevel"/>
    <w:tmpl w:val="6D48FE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007E9"/>
    <w:multiLevelType w:val="hybridMultilevel"/>
    <w:tmpl w:val="5B6E1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90784"/>
    <w:multiLevelType w:val="hybridMultilevel"/>
    <w:tmpl w:val="0B4CC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C314F"/>
    <w:multiLevelType w:val="hybridMultilevel"/>
    <w:tmpl w:val="E182B3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C70CB"/>
    <w:multiLevelType w:val="hybridMultilevel"/>
    <w:tmpl w:val="E32245CC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EF7"/>
    <w:rsid w:val="00006175"/>
    <w:rsid w:val="00006541"/>
    <w:rsid w:val="00041111"/>
    <w:rsid w:val="0004595F"/>
    <w:rsid w:val="00047160"/>
    <w:rsid w:val="00047A26"/>
    <w:rsid w:val="00060B7C"/>
    <w:rsid w:val="00067295"/>
    <w:rsid w:val="00071C0A"/>
    <w:rsid w:val="000817C4"/>
    <w:rsid w:val="000922FC"/>
    <w:rsid w:val="00092E1B"/>
    <w:rsid w:val="000C2F2D"/>
    <w:rsid w:val="000C75CB"/>
    <w:rsid w:val="000D4568"/>
    <w:rsid w:val="000E7535"/>
    <w:rsid w:val="000F0BC9"/>
    <w:rsid w:val="0013479E"/>
    <w:rsid w:val="00142AB7"/>
    <w:rsid w:val="001465E8"/>
    <w:rsid w:val="00151262"/>
    <w:rsid w:val="00151374"/>
    <w:rsid w:val="00161EFC"/>
    <w:rsid w:val="00164BC2"/>
    <w:rsid w:val="00167812"/>
    <w:rsid w:val="00172E74"/>
    <w:rsid w:val="00184402"/>
    <w:rsid w:val="00187124"/>
    <w:rsid w:val="001903DD"/>
    <w:rsid w:val="001B2E09"/>
    <w:rsid w:val="001B35AF"/>
    <w:rsid w:val="001C057F"/>
    <w:rsid w:val="001C2E85"/>
    <w:rsid w:val="001E57C2"/>
    <w:rsid w:val="00203936"/>
    <w:rsid w:val="002050E6"/>
    <w:rsid w:val="00205F8E"/>
    <w:rsid w:val="002136E6"/>
    <w:rsid w:val="00222EFD"/>
    <w:rsid w:val="00227479"/>
    <w:rsid w:val="00235586"/>
    <w:rsid w:val="00243EF7"/>
    <w:rsid w:val="0024634B"/>
    <w:rsid w:val="0025093C"/>
    <w:rsid w:val="002718B1"/>
    <w:rsid w:val="0028387B"/>
    <w:rsid w:val="002841E6"/>
    <w:rsid w:val="0028591F"/>
    <w:rsid w:val="00290027"/>
    <w:rsid w:val="002939A7"/>
    <w:rsid w:val="002A12EE"/>
    <w:rsid w:val="002A1C35"/>
    <w:rsid w:val="002A22CA"/>
    <w:rsid w:val="002A6FFA"/>
    <w:rsid w:val="002B1B45"/>
    <w:rsid w:val="002B2B80"/>
    <w:rsid w:val="002B6BA0"/>
    <w:rsid w:val="002C3FBD"/>
    <w:rsid w:val="002C63FD"/>
    <w:rsid w:val="002E75D7"/>
    <w:rsid w:val="003041A3"/>
    <w:rsid w:val="00317B73"/>
    <w:rsid w:val="00327558"/>
    <w:rsid w:val="00331700"/>
    <w:rsid w:val="00341C9B"/>
    <w:rsid w:val="00346F4C"/>
    <w:rsid w:val="0035024D"/>
    <w:rsid w:val="00353FDA"/>
    <w:rsid w:val="00365191"/>
    <w:rsid w:val="00372EB5"/>
    <w:rsid w:val="003816F0"/>
    <w:rsid w:val="00390ED3"/>
    <w:rsid w:val="00393001"/>
    <w:rsid w:val="003962CA"/>
    <w:rsid w:val="003A39F6"/>
    <w:rsid w:val="003B7AC0"/>
    <w:rsid w:val="003C00EB"/>
    <w:rsid w:val="003C5E7F"/>
    <w:rsid w:val="003E7ACC"/>
    <w:rsid w:val="003F44A6"/>
    <w:rsid w:val="003F58A4"/>
    <w:rsid w:val="00412E09"/>
    <w:rsid w:val="0041478A"/>
    <w:rsid w:val="004219BF"/>
    <w:rsid w:val="0042437E"/>
    <w:rsid w:val="004259A1"/>
    <w:rsid w:val="004272E4"/>
    <w:rsid w:val="004330AE"/>
    <w:rsid w:val="00492D81"/>
    <w:rsid w:val="004A2991"/>
    <w:rsid w:val="004A65C0"/>
    <w:rsid w:val="004A7CBC"/>
    <w:rsid w:val="004B3A60"/>
    <w:rsid w:val="004C05C2"/>
    <w:rsid w:val="004D6520"/>
    <w:rsid w:val="004F3527"/>
    <w:rsid w:val="00513122"/>
    <w:rsid w:val="00515D10"/>
    <w:rsid w:val="00516363"/>
    <w:rsid w:val="005212D0"/>
    <w:rsid w:val="005273BE"/>
    <w:rsid w:val="00536251"/>
    <w:rsid w:val="00541FCB"/>
    <w:rsid w:val="005446A1"/>
    <w:rsid w:val="00551190"/>
    <w:rsid w:val="00583A84"/>
    <w:rsid w:val="00585C2C"/>
    <w:rsid w:val="00590A3B"/>
    <w:rsid w:val="005A2CAB"/>
    <w:rsid w:val="005A4872"/>
    <w:rsid w:val="005B3557"/>
    <w:rsid w:val="005B5C51"/>
    <w:rsid w:val="005C2056"/>
    <w:rsid w:val="005C493A"/>
    <w:rsid w:val="005C7CEA"/>
    <w:rsid w:val="005E3E7B"/>
    <w:rsid w:val="005E54C2"/>
    <w:rsid w:val="005F3209"/>
    <w:rsid w:val="005F69FA"/>
    <w:rsid w:val="00604F45"/>
    <w:rsid w:val="006200C7"/>
    <w:rsid w:val="0062661E"/>
    <w:rsid w:val="00636057"/>
    <w:rsid w:val="006364BC"/>
    <w:rsid w:val="00636BA1"/>
    <w:rsid w:val="00636C38"/>
    <w:rsid w:val="0063777A"/>
    <w:rsid w:val="00640C6E"/>
    <w:rsid w:val="00642A25"/>
    <w:rsid w:val="00671709"/>
    <w:rsid w:val="0067609A"/>
    <w:rsid w:val="00684854"/>
    <w:rsid w:val="00695518"/>
    <w:rsid w:val="006B08ED"/>
    <w:rsid w:val="006B69F6"/>
    <w:rsid w:val="006B78AF"/>
    <w:rsid w:val="006F3E87"/>
    <w:rsid w:val="0071330C"/>
    <w:rsid w:val="007135F9"/>
    <w:rsid w:val="00720B01"/>
    <w:rsid w:val="00722F3F"/>
    <w:rsid w:val="00731C2A"/>
    <w:rsid w:val="007431F0"/>
    <w:rsid w:val="00746CB8"/>
    <w:rsid w:val="0074766B"/>
    <w:rsid w:val="00763F3F"/>
    <w:rsid w:val="00775FAE"/>
    <w:rsid w:val="00775FFA"/>
    <w:rsid w:val="00776E94"/>
    <w:rsid w:val="00796518"/>
    <w:rsid w:val="007A29C2"/>
    <w:rsid w:val="007A74E0"/>
    <w:rsid w:val="007B36C3"/>
    <w:rsid w:val="007B5839"/>
    <w:rsid w:val="007D20E8"/>
    <w:rsid w:val="007D6C98"/>
    <w:rsid w:val="007E4CEE"/>
    <w:rsid w:val="007E73A7"/>
    <w:rsid w:val="007E7508"/>
    <w:rsid w:val="007F63BF"/>
    <w:rsid w:val="007F6782"/>
    <w:rsid w:val="00802982"/>
    <w:rsid w:val="00820067"/>
    <w:rsid w:val="00826913"/>
    <w:rsid w:val="00826E34"/>
    <w:rsid w:val="00831EDB"/>
    <w:rsid w:val="00835C79"/>
    <w:rsid w:val="00840E09"/>
    <w:rsid w:val="00844BC4"/>
    <w:rsid w:val="00850389"/>
    <w:rsid w:val="0085048D"/>
    <w:rsid w:val="008522C1"/>
    <w:rsid w:val="008524A6"/>
    <w:rsid w:val="008849ED"/>
    <w:rsid w:val="00884BFF"/>
    <w:rsid w:val="00884C96"/>
    <w:rsid w:val="008855AD"/>
    <w:rsid w:val="00885BA2"/>
    <w:rsid w:val="00885C50"/>
    <w:rsid w:val="00892E9D"/>
    <w:rsid w:val="008A0920"/>
    <w:rsid w:val="008A3619"/>
    <w:rsid w:val="008C22BF"/>
    <w:rsid w:val="008D0778"/>
    <w:rsid w:val="008D40AB"/>
    <w:rsid w:val="008D585B"/>
    <w:rsid w:val="008E45F7"/>
    <w:rsid w:val="008E491F"/>
    <w:rsid w:val="008E69FB"/>
    <w:rsid w:val="009052BC"/>
    <w:rsid w:val="00907219"/>
    <w:rsid w:val="00907975"/>
    <w:rsid w:val="00924CF9"/>
    <w:rsid w:val="00930479"/>
    <w:rsid w:val="0093228F"/>
    <w:rsid w:val="009432E6"/>
    <w:rsid w:val="00946781"/>
    <w:rsid w:val="00946E81"/>
    <w:rsid w:val="009510F4"/>
    <w:rsid w:val="00952806"/>
    <w:rsid w:val="00963D21"/>
    <w:rsid w:val="009735E7"/>
    <w:rsid w:val="009938AA"/>
    <w:rsid w:val="009A6FE3"/>
    <w:rsid w:val="009B02F8"/>
    <w:rsid w:val="009D1AF8"/>
    <w:rsid w:val="009D7246"/>
    <w:rsid w:val="009D7EA2"/>
    <w:rsid w:val="009E627A"/>
    <w:rsid w:val="00A03791"/>
    <w:rsid w:val="00A061F1"/>
    <w:rsid w:val="00A1264A"/>
    <w:rsid w:val="00A136E0"/>
    <w:rsid w:val="00A15C3B"/>
    <w:rsid w:val="00A2253A"/>
    <w:rsid w:val="00A24475"/>
    <w:rsid w:val="00A37998"/>
    <w:rsid w:val="00A519D8"/>
    <w:rsid w:val="00A642C1"/>
    <w:rsid w:val="00A81DED"/>
    <w:rsid w:val="00A84DCE"/>
    <w:rsid w:val="00A90E8A"/>
    <w:rsid w:val="00A9421D"/>
    <w:rsid w:val="00A9673A"/>
    <w:rsid w:val="00AB314A"/>
    <w:rsid w:val="00AC4028"/>
    <w:rsid w:val="00AC42F8"/>
    <w:rsid w:val="00AC710B"/>
    <w:rsid w:val="00AD06F1"/>
    <w:rsid w:val="00AE75F6"/>
    <w:rsid w:val="00AF0592"/>
    <w:rsid w:val="00AF0F86"/>
    <w:rsid w:val="00AF64D6"/>
    <w:rsid w:val="00B00D4A"/>
    <w:rsid w:val="00B11B0C"/>
    <w:rsid w:val="00B30523"/>
    <w:rsid w:val="00B3673E"/>
    <w:rsid w:val="00B36F28"/>
    <w:rsid w:val="00B43FE0"/>
    <w:rsid w:val="00B47064"/>
    <w:rsid w:val="00B63C0A"/>
    <w:rsid w:val="00B66BA2"/>
    <w:rsid w:val="00B7032B"/>
    <w:rsid w:val="00B72C1B"/>
    <w:rsid w:val="00B73727"/>
    <w:rsid w:val="00B81D6D"/>
    <w:rsid w:val="00B8654E"/>
    <w:rsid w:val="00B9050B"/>
    <w:rsid w:val="00B92210"/>
    <w:rsid w:val="00B95E21"/>
    <w:rsid w:val="00BA5A6A"/>
    <w:rsid w:val="00BA77BB"/>
    <w:rsid w:val="00BB4DD5"/>
    <w:rsid w:val="00BD271B"/>
    <w:rsid w:val="00BF536E"/>
    <w:rsid w:val="00C11CA2"/>
    <w:rsid w:val="00C12D76"/>
    <w:rsid w:val="00C2644E"/>
    <w:rsid w:val="00C4575F"/>
    <w:rsid w:val="00C47FC5"/>
    <w:rsid w:val="00C57C0D"/>
    <w:rsid w:val="00C57F4C"/>
    <w:rsid w:val="00C6616A"/>
    <w:rsid w:val="00C92EF0"/>
    <w:rsid w:val="00C95E34"/>
    <w:rsid w:val="00CC13AE"/>
    <w:rsid w:val="00CD009C"/>
    <w:rsid w:val="00CD75F9"/>
    <w:rsid w:val="00CF2646"/>
    <w:rsid w:val="00CF4203"/>
    <w:rsid w:val="00D06141"/>
    <w:rsid w:val="00D361B0"/>
    <w:rsid w:val="00D41FFB"/>
    <w:rsid w:val="00D423D2"/>
    <w:rsid w:val="00D44617"/>
    <w:rsid w:val="00D61A04"/>
    <w:rsid w:val="00D637FC"/>
    <w:rsid w:val="00D847CB"/>
    <w:rsid w:val="00D92ABF"/>
    <w:rsid w:val="00D93ADB"/>
    <w:rsid w:val="00DA4E44"/>
    <w:rsid w:val="00DA5155"/>
    <w:rsid w:val="00DB5C63"/>
    <w:rsid w:val="00DC2F72"/>
    <w:rsid w:val="00DC3732"/>
    <w:rsid w:val="00DC5E42"/>
    <w:rsid w:val="00DD2CB5"/>
    <w:rsid w:val="00DE10F6"/>
    <w:rsid w:val="00DE2D2A"/>
    <w:rsid w:val="00DE7BED"/>
    <w:rsid w:val="00DF1160"/>
    <w:rsid w:val="00DF181F"/>
    <w:rsid w:val="00DF7568"/>
    <w:rsid w:val="00E01465"/>
    <w:rsid w:val="00E12E95"/>
    <w:rsid w:val="00E148C9"/>
    <w:rsid w:val="00E20B8C"/>
    <w:rsid w:val="00E27090"/>
    <w:rsid w:val="00E306C7"/>
    <w:rsid w:val="00E42FD5"/>
    <w:rsid w:val="00E4797D"/>
    <w:rsid w:val="00E5165E"/>
    <w:rsid w:val="00E74502"/>
    <w:rsid w:val="00E92A0E"/>
    <w:rsid w:val="00EA399D"/>
    <w:rsid w:val="00EB4B92"/>
    <w:rsid w:val="00EC145A"/>
    <w:rsid w:val="00ED72F7"/>
    <w:rsid w:val="00EE33E3"/>
    <w:rsid w:val="00EE42A5"/>
    <w:rsid w:val="00EF3DE7"/>
    <w:rsid w:val="00EF4054"/>
    <w:rsid w:val="00EF55CC"/>
    <w:rsid w:val="00EF6B43"/>
    <w:rsid w:val="00EF7734"/>
    <w:rsid w:val="00F42003"/>
    <w:rsid w:val="00F44E70"/>
    <w:rsid w:val="00F47497"/>
    <w:rsid w:val="00F74D75"/>
    <w:rsid w:val="00F80D40"/>
    <w:rsid w:val="00F82E63"/>
    <w:rsid w:val="00F907A5"/>
    <w:rsid w:val="00FA3B3E"/>
    <w:rsid w:val="00FA4EF7"/>
    <w:rsid w:val="00FA6319"/>
    <w:rsid w:val="00FB043E"/>
    <w:rsid w:val="00FC513D"/>
    <w:rsid w:val="00FD1D08"/>
    <w:rsid w:val="00FE3839"/>
    <w:rsid w:val="00FE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B7CA44-D887-4208-8497-6255F150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F0F8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3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75D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E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ACC"/>
  </w:style>
  <w:style w:type="paragraph" w:styleId="Stopka">
    <w:name w:val="footer"/>
    <w:basedOn w:val="Normalny"/>
    <w:link w:val="StopkaZnak"/>
    <w:uiPriority w:val="99"/>
    <w:unhideWhenUsed/>
    <w:rsid w:val="003E7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D8F8-5631-4327-85DC-FEE230EB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Siejewicz</dc:creator>
  <cp:keywords/>
  <dc:description/>
  <cp:lastModifiedBy>notebook</cp:lastModifiedBy>
  <cp:revision>8</cp:revision>
  <dcterms:created xsi:type="dcterms:W3CDTF">2020-08-27T10:36:00Z</dcterms:created>
  <dcterms:modified xsi:type="dcterms:W3CDTF">2020-08-31T12:02:00Z</dcterms:modified>
</cp:coreProperties>
</file>